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C5367D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</w:t>
      </w:r>
      <w:r w:rsidR="00B2179E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12416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712416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1ECE13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2179E">
        <w:rPr>
          <w:rFonts w:ascii="Times New Roman" w:hAnsi="Times New Roman" w:cs="Times New Roman"/>
          <w:sz w:val="24"/>
          <w:szCs w:val="24"/>
        </w:rPr>
        <w:t>1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781D31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2B23BCF" w14:textId="77777777" w:rsidR="00712416" w:rsidRPr="008B067F" w:rsidRDefault="00712416" w:rsidP="007124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º </w:t>
      </w:r>
      <w:r w:rsidRPr="002942F0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47.399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AAD334A" w14:textId="77777777" w:rsidR="00712416" w:rsidRPr="00D12087" w:rsidRDefault="00712416" w:rsidP="007124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Thais Souza de </w:t>
      </w:r>
      <w:r w:rsidRPr="009752E2">
        <w:rPr>
          <w:rFonts w:ascii="Times New Roman" w:hAnsi="Times New Roman" w:cs="Times New Roman"/>
          <w:i w:val="0"/>
          <w:iCs w:val="0"/>
          <w:sz w:val="24"/>
          <w:szCs w:val="24"/>
        </w:rPr>
        <w:t>Oliveira</w:t>
      </w:r>
      <w:r w:rsidRPr="009752E2">
        <w:rPr>
          <w:rFonts w:ascii="Times New Roman" w:hAnsi="Times New Roman" w:cs="Times New Roman"/>
          <w:i w:val="0"/>
          <w:sz w:val="24"/>
          <w:szCs w:val="24"/>
        </w:rPr>
        <w:t>, Coren- MS n° 53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9752E2">
        <w:rPr>
          <w:rFonts w:ascii="Times New Roman" w:hAnsi="Times New Roman" w:cs="Times New Roman"/>
          <w:i w:val="0"/>
          <w:sz w:val="24"/>
          <w:szCs w:val="24"/>
        </w:rPr>
        <w:t>861</w:t>
      </w:r>
      <w:r w:rsidRPr="009752E2"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41957579" w14:textId="77777777" w:rsidR="00712416" w:rsidRPr="00842FA8" w:rsidRDefault="00712416" w:rsidP="007124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Viviane Azarias Torre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0.268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762EAB77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12416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241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57D3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2416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1D31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73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</cp:revision>
  <cp:lastPrinted>2023-06-01T18:55:00Z</cp:lastPrinted>
  <dcterms:created xsi:type="dcterms:W3CDTF">2024-03-26T14:49:00Z</dcterms:created>
  <dcterms:modified xsi:type="dcterms:W3CDTF">2024-04-11T14:28:00Z</dcterms:modified>
</cp:coreProperties>
</file>